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7A36" w14:textId="1E3F9784" w:rsidR="008B395D" w:rsidRPr="00A1448D" w:rsidRDefault="00680663" w:rsidP="00A144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1448D">
        <w:rPr>
          <w:rFonts w:ascii="Arial" w:hAnsi="Arial" w:cs="Arial"/>
          <w:b/>
          <w:bCs/>
          <w:color w:val="222222"/>
          <w:sz w:val="28"/>
          <w:szCs w:val="28"/>
        </w:rPr>
        <w:t xml:space="preserve">Camp 113 </w:t>
      </w:r>
      <w:bookmarkStart w:id="0" w:name="c113holm"/>
      <w:bookmarkEnd w:id="0"/>
      <w:r w:rsidR="00A1448D" w:rsidRPr="00A1448D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A1448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olm Park Camp, Newton Stewart, Wigtownshire</w:t>
      </w:r>
    </w:p>
    <w:p w14:paraId="3CB3A51E" w14:textId="77777777" w:rsidR="008B395D" w:rsidRPr="003B0D2A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52D243BE" w14:textId="5AC04D2C" w:rsidR="008B395D" w:rsidRPr="003B0D2A" w:rsidRDefault="00A1448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13. Holm Park Camp, Newton Stewart, Wigtownshire.</w:t>
      </w:r>
    </w:p>
    <w:p w14:paraId="677DB3AD" w14:textId="4A2DDDA9" w:rsidR="008B395D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0"/>
        <w:gridCol w:w="3818"/>
        <w:gridCol w:w="505"/>
        <w:gridCol w:w="2676"/>
        <w:gridCol w:w="2268"/>
        <w:gridCol w:w="992"/>
        <w:gridCol w:w="2706"/>
        <w:gridCol w:w="1063"/>
      </w:tblGrid>
      <w:tr w:rsidR="00A1448D" w:rsidRPr="00433E29" w14:paraId="4DC8DF43" w14:textId="77777777" w:rsidTr="00A1448D">
        <w:tc>
          <w:tcPr>
            <w:tcW w:w="15388" w:type="dxa"/>
            <w:gridSpan w:val="8"/>
            <w:shd w:val="clear" w:color="auto" w:fill="auto"/>
          </w:tcPr>
          <w:p w14:paraId="794100CE" w14:textId="4F349E62" w:rsidR="00A1448D" w:rsidRPr="00A1448D" w:rsidRDefault="00A1448D" w:rsidP="00A14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48D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11A76" w:rsidRPr="00433E29" w14:paraId="15321E13" w14:textId="77777777" w:rsidTr="00A1448D">
        <w:tc>
          <w:tcPr>
            <w:tcW w:w="1360" w:type="dxa"/>
            <w:shd w:val="clear" w:color="auto" w:fill="auto"/>
          </w:tcPr>
          <w:p w14:paraId="480D17FB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8D">
              <w:rPr>
                <w:rFonts w:ascii="Arial" w:hAnsi="Arial" w:cs="Arial"/>
                <w:sz w:val="20"/>
                <w:szCs w:val="20"/>
              </w:rPr>
              <w:t>113(G.W.C.)</w:t>
            </w:r>
          </w:p>
        </w:tc>
        <w:tc>
          <w:tcPr>
            <w:tcW w:w="3818" w:type="dxa"/>
            <w:shd w:val="clear" w:color="auto" w:fill="auto"/>
          </w:tcPr>
          <w:p w14:paraId="395DE2A8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8D">
              <w:rPr>
                <w:rFonts w:ascii="Arial" w:hAnsi="Arial" w:cs="Arial"/>
                <w:sz w:val="20"/>
                <w:szCs w:val="20"/>
              </w:rPr>
              <w:t>Holm Park Camp, Newton Stewart, Wigtownshire</w:t>
            </w:r>
          </w:p>
        </w:tc>
        <w:tc>
          <w:tcPr>
            <w:tcW w:w="505" w:type="dxa"/>
            <w:shd w:val="clear" w:color="auto" w:fill="auto"/>
          </w:tcPr>
          <w:p w14:paraId="61CD2524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8D">
              <w:rPr>
                <w:rFonts w:ascii="Arial" w:hAnsi="Arial" w:cs="Arial"/>
                <w:sz w:val="20"/>
                <w:szCs w:val="20"/>
              </w:rPr>
              <w:t>Sc.</w:t>
            </w:r>
          </w:p>
        </w:tc>
        <w:tc>
          <w:tcPr>
            <w:tcW w:w="2676" w:type="dxa"/>
            <w:shd w:val="clear" w:color="auto" w:fill="auto"/>
          </w:tcPr>
          <w:p w14:paraId="1616B551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448D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A1448D">
              <w:rPr>
                <w:rFonts w:ascii="Arial" w:hAnsi="Arial" w:cs="Arial"/>
                <w:sz w:val="20"/>
                <w:szCs w:val="20"/>
              </w:rPr>
              <w:t>, Newton Stewart</w:t>
            </w:r>
          </w:p>
        </w:tc>
        <w:tc>
          <w:tcPr>
            <w:tcW w:w="2268" w:type="dxa"/>
            <w:shd w:val="clear" w:color="auto" w:fill="auto"/>
          </w:tcPr>
          <w:p w14:paraId="003692BC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8D">
              <w:rPr>
                <w:rFonts w:ascii="Arial" w:hAnsi="Arial" w:cs="Arial"/>
                <w:sz w:val="20"/>
                <w:szCs w:val="20"/>
              </w:rPr>
              <w:t>Newton Stewart 215/6</w:t>
            </w:r>
          </w:p>
        </w:tc>
        <w:tc>
          <w:tcPr>
            <w:tcW w:w="992" w:type="dxa"/>
            <w:shd w:val="clear" w:color="auto" w:fill="auto"/>
          </w:tcPr>
          <w:p w14:paraId="48A7F383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8D">
              <w:rPr>
                <w:rFonts w:ascii="Arial" w:hAnsi="Arial" w:cs="Arial"/>
                <w:sz w:val="20"/>
                <w:szCs w:val="20"/>
              </w:rPr>
              <w:t>Newton Stewart</w:t>
            </w:r>
          </w:p>
        </w:tc>
        <w:tc>
          <w:tcPr>
            <w:tcW w:w="2706" w:type="dxa"/>
            <w:shd w:val="clear" w:color="auto" w:fill="auto"/>
          </w:tcPr>
          <w:p w14:paraId="6E35D1CA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1448D">
              <w:rPr>
                <w:rFonts w:ascii="Arial" w:hAnsi="Arial" w:cs="Arial"/>
                <w:sz w:val="20"/>
                <w:szCs w:val="20"/>
              </w:rPr>
              <w:t>Lt.Col.J</w:t>
            </w:r>
            <w:proofErr w:type="gramEnd"/>
            <w:r w:rsidRPr="00A1448D">
              <w:rPr>
                <w:rFonts w:ascii="Arial" w:hAnsi="Arial" w:cs="Arial"/>
                <w:sz w:val="20"/>
                <w:szCs w:val="20"/>
              </w:rPr>
              <w:t>.D.Vans</w:t>
            </w:r>
            <w:proofErr w:type="spellEnd"/>
            <w:r w:rsidRPr="00A1448D">
              <w:rPr>
                <w:rFonts w:ascii="Arial" w:hAnsi="Arial" w:cs="Arial"/>
                <w:sz w:val="20"/>
                <w:szCs w:val="20"/>
              </w:rPr>
              <w:t>-Agnew</w:t>
            </w:r>
          </w:p>
        </w:tc>
        <w:tc>
          <w:tcPr>
            <w:tcW w:w="1063" w:type="dxa"/>
            <w:shd w:val="clear" w:color="auto" w:fill="auto"/>
          </w:tcPr>
          <w:p w14:paraId="21BE1B82" w14:textId="77777777" w:rsidR="00F11A76" w:rsidRPr="00A1448D" w:rsidRDefault="00F11A76" w:rsidP="00A1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8D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71D57755" w14:textId="77777777" w:rsidR="00F11A76" w:rsidRPr="003B0D2A" w:rsidRDefault="00F11A76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3352"/>
        <w:gridCol w:w="2370"/>
      </w:tblGrid>
      <w:tr w:rsidR="008B395D" w:rsidRPr="003B0D2A" w14:paraId="58D24412" w14:textId="77777777" w:rsidTr="00A1448D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C62E404" w14:textId="77777777" w:rsidR="008B395D" w:rsidRPr="00A1448D" w:rsidRDefault="008B395D" w:rsidP="00A1448D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4367"/>
            <w:r w:rsidRPr="00A144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A144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A144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1448D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A144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448D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A144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448D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A144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B395D" w:rsidRPr="003B0D2A" w14:paraId="651396C2" w14:textId="77777777" w:rsidTr="00A1448D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8A3F7B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B21C76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FABF59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8B8323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32AC55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0A11D2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5A7012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8A20A9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8B395D" w:rsidRPr="003B0D2A" w14:paraId="62023CEA" w14:textId="77777777" w:rsidTr="00A1448D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8B867D" w14:textId="77777777" w:rsidR="008B395D" w:rsidRPr="003B0D2A" w:rsidRDefault="008B395D" w:rsidP="00A144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B34678" w14:textId="77777777" w:rsidR="008B395D" w:rsidRPr="003B0D2A" w:rsidRDefault="008B395D" w:rsidP="00A144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A35A5C" w14:textId="77777777" w:rsidR="008B395D" w:rsidRPr="003B0D2A" w:rsidRDefault="008B395D" w:rsidP="00A1448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CE6380" w14:textId="77777777" w:rsidR="008B395D" w:rsidRPr="003B0D2A" w:rsidRDefault="008B395D" w:rsidP="00A1448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Holm Park Camp, Newton Stewart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BE471" w14:textId="77777777" w:rsidR="008B395D" w:rsidRPr="003B0D2A" w:rsidRDefault="008B395D" w:rsidP="00A1448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Wigtow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078CB4" w14:textId="77777777" w:rsidR="008B395D" w:rsidRPr="003B0D2A" w:rsidRDefault="008B395D" w:rsidP="00A144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5B7A8" w14:textId="0747607C" w:rsidR="008B395D" w:rsidRPr="003B0D2A" w:rsidRDefault="008B395D" w:rsidP="00A1448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</w:t>
            </w:r>
            <w:r w:rsidR="00A14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737FFF" w14:textId="77777777" w:rsidR="008B395D" w:rsidRPr="003B0D2A" w:rsidRDefault="008B395D" w:rsidP="00A1448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</w:tr>
    </w:tbl>
    <w:p w14:paraId="0AE7D0B3" w14:textId="7B168875" w:rsidR="008B395D" w:rsidRPr="00BC5E81" w:rsidRDefault="008B395D" w:rsidP="008B395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2" w:name="_GoBack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612"/>
      </w:tblGrid>
      <w:tr w:rsidR="003F1772" w14:paraId="4CBA50CF" w14:textId="77777777" w:rsidTr="00083BD0">
        <w:tc>
          <w:tcPr>
            <w:tcW w:w="9776" w:type="dxa"/>
            <w:vMerge w:val="restart"/>
          </w:tcPr>
          <w:bookmarkEnd w:id="2"/>
          <w:p w14:paraId="6659AD4B" w14:textId="2928A9C4" w:rsidR="003F1772" w:rsidRPr="00433D56" w:rsidRDefault="003F1772" w:rsidP="00433D56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433D56">
              <w:rPr>
                <w:rFonts w:ascii="Arial" w:hAnsi="Arial" w:cs="Arial"/>
                <w:bCs/>
                <w:sz w:val="20"/>
                <w:szCs w:val="20"/>
              </w:rPr>
              <w:t xml:space="preserve">NGR </w:t>
            </w:r>
            <w:r w:rsidR="00433D56" w:rsidRPr="00D87791">
              <w:rPr>
                <w:rFonts w:ascii="Arial" w:hAnsi="Arial" w:cs="Arial"/>
                <w:color w:val="222222"/>
                <w:sz w:val="20"/>
                <w:szCs w:val="20"/>
              </w:rPr>
              <w:t>NX 415 655</w:t>
            </w:r>
            <w:r w:rsidR="00433D56">
              <w:rPr>
                <w:rFonts w:ascii="Arial" w:hAnsi="Arial" w:cs="Arial"/>
                <w:color w:val="222222"/>
                <w:sz w:val="20"/>
                <w:szCs w:val="20"/>
              </w:rPr>
              <w:t>. On the E edge of Newton Stewart.</w:t>
            </w:r>
          </w:p>
          <w:p w14:paraId="1959FBDA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F995D" w14:textId="671CA1E0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7791">
              <w:rPr>
                <w:rFonts w:ascii="Arial" w:hAnsi="Arial" w:cs="Arial"/>
                <w:bCs/>
                <w:sz w:val="20"/>
                <w:szCs w:val="20"/>
              </w:rPr>
              <w:t>Farmland alongside a football ground.</w:t>
            </w:r>
          </w:p>
          <w:p w14:paraId="534B3CFB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D653B" w14:textId="4B4C595E" w:rsidR="00A1448D" w:rsidRDefault="003F1772" w:rsidP="00A1448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A144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48D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sted as</w:t>
            </w:r>
            <w:r w:rsidR="00BC5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</w:t>
            </w:r>
            <w:r w:rsidR="00A1448D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talian working camp / labour battalion to at least 1945</w:t>
            </w:r>
            <w:r w:rsidR="00A14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then a German Working Camp</w:t>
            </w:r>
            <w:r w:rsidR="00A1448D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09C80AFB" w14:textId="5A59EB17" w:rsidR="00434CA6" w:rsidRDefault="00434CA6" w:rsidP="00A1448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9CBC21" w14:textId="745135B6" w:rsidR="00434CA6" w:rsidRPr="00434CA6" w:rsidRDefault="00434CA6" w:rsidP="00A1448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 shows a standard type layout with a main pow compound, and guards’ huts and offices at the front alongside the road.</w:t>
            </w:r>
          </w:p>
          <w:p w14:paraId="30BE3F98" w14:textId="6A867AA8" w:rsidR="003F1772" w:rsidRDefault="003F1772" w:rsidP="0021604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C5C78" w14:textId="0F382F46" w:rsidR="00434CA6" w:rsidRPr="00434CA6" w:rsidRDefault="00434CA6" w:rsidP="00434CA6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CA6">
              <w:rPr>
                <w:rFonts w:ascii="Arial" w:hAnsi="Arial" w:cs="Arial"/>
                <w:bCs/>
                <w:sz w:val="20"/>
                <w:szCs w:val="20"/>
              </w:rPr>
              <w:t>There were two Fatal Accident Inquiries for Italian pows at this camp, unfortunately both have only basic entries:</w:t>
            </w:r>
          </w:p>
          <w:p w14:paraId="797A4E78" w14:textId="77777777" w:rsidR="00434CA6" w:rsidRPr="00434CA6" w:rsidRDefault="00434CA6" w:rsidP="00434CA6">
            <w:pPr>
              <w:shd w:val="clear" w:color="auto" w:fill="FFFFFF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2640933" w14:textId="48C38DD0" w:rsidR="00434CA6" w:rsidRPr="00434CA6" w:rsidRDefault="00434CA6" w:rsidP="00434CA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434CA6">
              <w:rPr>
                <w:rFonts w:ascii="Arial" w:hAnsi="Arial" w:cs="Arial"/>
                <w:bCs/>
                <w:sz w:val="20"/>
                <w:szCs w:val="20"/>
              </w:rPr>
              <w:t xml:space="preserve">17 September 1943, Kirkcudbright Sheriff Court -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Sirio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Rossi, prisoner of war, Italian Army (No 194776),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Holmpark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Camp,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Creebridge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, Kirkcudbrightshire, died 14 Aug 1943 as a result of injuries sustained on 13 Aug 1943 (National Records of Scotland Ref SC16/25/1943/1)</w:t>
            </w:r>
          </w:p>
          <w:p w14:paraId="112451A9" w14:textId="77777777" w:rsidR="00434CA6" w:rsidRPr="00434CA6" w:rsidRDefault="00434CA6" w:rsidP="00434CA6">
            <w:pPr>
              <w:shd w:val="clear" w:color="auto" w:fill="FFFFFF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EDB0609" w14:textId="4F421BB6" w:rsidR="00434CA6" w:rsidRDefault="00434CA6" w:rsidP="00434CA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434CA6">
              <w:rPr>
                <w:rFonts w:ascii="Arial" w:hAnsi="Arial" w:cs="Arial"/>
                <w:bCs/>
                <w:sz w:val="20"/>
                <w:szCs w:val="20"/>
              </w:rPr>
              <w:t xml:space="preserve">28 June 1945, Kirkcudbright Sheriff Court – </w:t>
            </w:r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Alberto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nnocenti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, prisoner of war, Italian Army (No 117216),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Holmpark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 Prisoner of War Camp,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Creebridge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Minnigaff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Parish, Kirkcudbrightshire, residing at 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Ard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-</w:t>
            </w:r>
            <w:proofErr w:type="spellStart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na</w:t>
            </w:r>
            <w:proofErr w:type="spellEnd"/>
            <w:r w:rsidRPr="0043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-Ghyll, Kirkcudbrightshire, died 14 Jun 1945 (National Records of Scotland Ref SC16/25/1945/1)</w:t>
            </w:r>
          </w:p>
          <w:p w14:paraId="362DF82D" w14:textId="1C969A3C" w:rsidR="004358F6" w:rsidRDefault="004358F6" w:rsidP="00434CA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</w:p>
          <w:p w14:paraId="58A7B900" w14:textId="39EACECA" w:rsidR="004358F6" w:rsidRPr="00083BD0" w:rsidRDefault="004358F6" w:rsidP="00434CA6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3BD0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In </w:t>
            </w:r>
            <w:proofErr w:type="spellStart"/>
            <w:r w:rsidRPr="00083BD0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Monigaff</w:t>
            </w:r>
            <w:proofErr w:type="spellEnd"/>
            <w:r w:rsidRPr="00083BD0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Church (in </w:t>
            </w:r>
            <w:proofErr w:type="spellStart"/>
            <w:r w:rsidRPr="00083BD0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Minnigaff</w:t>
            </w:r>
            <w:proofErr w:type="spellEnd"/>
            <w:r w:rsidR="00083BD0" w:rsidRPr="00083BD0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083BD0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83B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083BD0" w:rsidRPr="00083B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083BD0" w:rsidRPr="00083BD0">
              <w:rPr>
                <w:rFonts w:ascii="Arial" w:hAnsi="Arial" w:cs="Arial"/>
                <w:sz w:val="20"/>
                <w:szCs w:val="20"/>
              </w:rPr>
              <w:t xml:space="preserve">ide </w:t>
            </w:r>
            <w:r w:rsidRPr="00083B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vestibule </w:t>
            </w:r>
            <w:r w:rsidR="00083BD0" w:rsidRPr="00083B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re is a sculpture of </w:t>
            </w:r>
            <w:r w:rsidRPr="00083B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fe size praying hands. These were carved by an Italian P.O.W during the second world war as a thank you to the Parish.</w:t>
            </w:r>
          </w:p>
          <w:p w14:paraId="2F4F3087" w14:textId="77777777" w:rsidR="00434CA6" w:rsidRDefault="00434CA6" w:rsidP="0021604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A69B0" w14:textId="1D0794AB" w:rsidR="003F1772" w:rsidRDefault="003F1772" w:rsidP="00783C8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A1448D" w:rsidRPr="00A1448D">
              <w:rPr>
                <w:rFonts w:ascii="Arial" w:hAnsi="Arial" w:cs="Arial"/>
                <w:sz w:val="20"/>
                <w:szCs w:val="20"/>
              </w:rPr>
              <w:t>L</w:t>
            </w:r>
            <w:r w:rsidR="00257D61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A1448D" w:rsidRPr="00A1448D">
              <w:rPr>
                <w:rFonts w:ascii="Arial" w:hAnsi="Arial" w:cs="Arial"/>
                <w:sz w:val="20"/>
                <w:szCs w:val="20"/>
              </w:rPr>
              <w:t>J</w:t>
            </w:r>
            <w:r w:rsidR="00257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D" w:rsidRPr="00A1448D">
              <w:rPr>
                <w:rFonts w:ascii="Arial" w:hAnsi="Arial" w:cs="Arial"/>
                <w:sz w:val="20"/>
                <w:szCs w:val="20"/>
              </w:rPr>
              <w:t>D</w:t>
            </w:r>
            <w:r w:rsidR="00257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D" w:rsidRPr="00A1448D">
              <w:rPr>
                <w:rFonts w:ascii="Arial" w:hAnsi="Arial" w:cs="Arial"/>
                <w:sz w:val="20"/>
                <w:szCs w:val="20"/>
              </w:rPr>
              <w:t>Vans-Agnew</w:t>
            </w:r>
            <w:r w:rsidR="00783C8D">
              <w:rPr>
                <w:rFonts w:ascii="Arial" w:hAnsi="Arial" w:cs="Arial"/>
                <w:sz w:val="20"/>
                <w:szCs w:val="20"/>
              </w:rPr>
              <w:t xml:space="preserve"> (Not sure if this is J B Vans-Agnew of the Kings Own Scottish Borderers).</w:t>
            </w:r>
          </w:p>
          <w:p w14:paraId="65F0B612" w14:textId="2AD84898" w:rsidR="003F1772" w:rsidRPr="00434CA6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612" w:type="dxa"/>
          </w:tcPr>
          <w:p w14:paraId="5E85C3ED" w14:textId="4D09B564" w:rsidR="003F1772" w:rsidRDefault="007B77E9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880A721" wp14:editId="34729A7E">
                  <wp:extent cx="3382000" cy="34200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olmpar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7BE04FB7" w14:textId="77777777" w:rsidTr="00083BD0">
        <w:tc>
          <w:tcPr>
            <w:tcW w:w="9776" w:type="dxa"/>
            <w:vMerge/>
          </w:tcPr>
          <w:p w14:paraId="22BAFCC1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612" w:type="dxa"/>
          </w:tcPr>
          <w:p w14:paraId="7A7F2CA3" w14:textId="7C5E0DB4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D87791">
              <w:rPr>
                <w:rFonts w:ascii="Arial" w:hAnsi="Arial" w:cs="Arial"/>
                <w:color w:val="222222"/>
                <w:sz w:val="20"/>
                <w:szCs w:val="20"/>
              </w:rPr>
              <w:t>1957</w:t>
            </w:r>
          </w:p>
        </w:tc>
      </w:tr>
    </w:tbl>
    <w:p w14:paraId="4665A877" w14:textId="77777777" w:rsidR="00083BD0" w:rsidRPr="00433D56" w:rsidRDefault="00083BD0" w:rsidP="00083BD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>
        <w:rPr>
          <w:rFonts w:ascii="Arial" w:hAnsi="Arial" w:cs="Arial"/>
          <w:color w:val="000000"/>
          <w:sz w:val="20"/>
          <w:szCs w:val="20"/>
        </w:rPr>
        <w:t xml:space="preserve"> Agricultural Hostel. 2019 camping and caravan park.</w:t>
      </w:r>
    </w:p>
    <w:p w14:paraId="44FCAE61" w14:textId="77777777" w:rsidR="00083BD0" w:rsidRPr="00083BD0" w:rsidRDefault="00083BD0" w:rsidP="00083BD0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CBA8E37" w14:textId="77777777" w:rsidR="00083BD0" w:rsidRPr="00083BD0" w:rsidRDefault="00083BD0" w:rsidP="00083BD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0BEE98B1" w14:textId="77777777" w:rsidR="00083BD0" w:rsidRPr="00083BD0" w:rsidRDefault="00083BD0" w:rsidP="00083BD0">
      <w:pPr>
        <w:pStyle w:val="NormalWeb"/>
        <w:spacing w:before="0" w:beforeAutospacing="0" w:after="0" w:afterAutospacing="0"/>
        <w:rPr>
          <w:rFonts w:ascii="&amp;quot" w:hAnsi="&amp;quot"/>
          <w:color w:val="494948"/>
          <w:sz w:val="16"/>
          <w:szCs w:val="16"/>
        </w:rPr>
      </w:pPr>
    </w:p>
    <w:p w14:paraId="5B64876E" w14:textId="77777777" w:rsidR="00083BD0" w:rsidRDefault="00794166" w:rsidP="00083BD0">
      <w:pPr>
        <w:pStyle w:val="NormalWeb"/>
        <w:spacing w:before="0" w:beforeAutospacing="0" w:after="0" w:afterAutospacing="0"/>
        <w:rPr>
          <w:rFonts w:ascii="Arial" w:hAnsi="Arial" w:cs="Arial"/>
          <w:color w:val="494948"/>
          <w:sz w:val="20"/>
          <w:szCs w:val="20"/>
        </w:rPr>
      </w:pPr>
      <w:hyperlink r:id="rId9" w:history="1">
        <w:r w:rsidR="00083BD0" w:rsidRPr="00434CA6">
          <w:rPr>
            <w:rStyle w:val="Hyperlink"/>
            <w:rFonts w:ascii="Arial" w:hAnsi="Arial" w:cs="Arial"/>
            <w:sz w:val="20"/>
            <w:szCs w:val="20"/>
          </w:rPr>
          <w:t>http://canmore.org.uk/site/180286</w:t>
        </w:r>
      </w:hyperlink>
    </w:p>
    <w:p w14:paraId="3AAC6B97" w14:textId="77777777" w:rsidR="00083BD0" w:rsidRPr="00083BD0" w:rsidRDefault="00083BD0" w:rsidP="00083BD0">
      <w:pPr>
        <w:pStyle w:val="NormalWeb"/>
        <w:spacing w:before="0" w:beforeAutospacing="0" w:after="0" w:afterAutospacing="0"/>
        <w:rPr>
          <w:rFonts w:ascii="Arial" w:hAnsi="Arial" w:cs="Arial"/>
          <w:color w:val="494948"/>
          <w:sz w:val="16"/>
          <w:szCs w:val="16"/>
        </w:rPr>
      </w:pPr>
    </w:p>
    <w:p w14:paraId="57A55CC1" w14:textId="037EC9E6" w:rsidR="008B395D" w:rsidRPr="00D874C1" w:rsidRDefault="00083BD0" w:rsidP="00D874C1">
      <w:pPr>
        <w:pStyle w:val="TableParagraph"/>
        <w:ind w:left="51"/>
        <w:rPr>
          <w:rFonts w:ascii="Arial" w:hAnsi="Arial" w:cs="Arial"/>
          <w:sz w:val="20"/>
          <w:szCs w:val="20"/>
        </w:rPr>
      </w:pPr>
      <w:r w:rsidRPr="00434CA6">
        <w:rPr>
          <w:rFonts w:ascii="Arial" w:eastAsia="Times New Roman" w:hAnsi="Arial" w:cs="Arial"/>
          <w:sz w:val="20"/>
          <w:szCs w:val="20"/>
          <w:lang w:eastAsia="en-GB"/>
        </w:rPr>
        <w:t>RAF aerial photographs - 1945 (106G/UK 986: 4022-4023</w:t>
      </w:r>
    </w:p>
    <w:sectPr w:rsidR="008B395D" w:rsidRPr="00D874C1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D0A2" w14:textId="77777777" w:rsidR="00794166" w:rsidRDefault="00794166" w:rsidP="00152508">
      <w:pPr>
        <w:spacing w:after="0" w:line="240" w:lineRule="auto"/>
      </w:pPr>
      <w:r>
        <w:separator/>
      </w:r>
    </w:p>
  </w:endnote>
  <w:endnote w:type="continuationSeparator" w:id="0">
    <w:p w14:paraId="051893CE" w14:textId="77777777" w:rsidR="00794166" w:rsidRDefault="00794166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83C8D" w:rsidRDefault="00783C8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83C8D" w:rsidRDefault="00783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4130" w14:textId="77777777" w:rsidR="00794166" w:rsidRDefault="00794166" w:rsidP="00152508">
      <w:pPr>
        <w:spacing w:after="0" w:line="240" w:lineRule="auto"/>
      </w:pPr>
      <w:r>
        <w:separator/>
      </w:r>
    </w:p>
  </w:footnote>
  <w:footnote w:type="continuationSeparator" w:id="0">
    <w:p w14:paraId="20F0C3E0" w14:textId="77777777" w:rsidR="00794166" w:rsidRDefault="00794166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6FD5073"/>
    <w:multiLevelType w:val="multilevel"/>
    <w:tmpl w:val="11C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06F69"/>
    <w:multiLevelType w:val="multilevel"/>
    <w:tmpl w:val="A95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11A4"/>
    <w:rsid w:val="000058C7"/>
    <w:rsid w:val="00006CA7"/>
    <w:rsid w:val="00021971"/>
    <w:rsid w:val="0002359C"/>
    <w:rsid w:val="000240DA"/>
    <w:rsid w:val="00033945"/>
    <w:rsid w:val="00033FD0"/>
    <w:rsid w:val="00037A63"/>
    <w:rsid w:val="000431C8"/>
    <w:rsid w:val="00044CDA"/>
    <w:rsid w:val="00047BF6"/>
    <w:rsid w:val="0005770F"/>
    <w:rsid w:val="000723DE"/>
    <w:rsid w:val="00083BD0"/>
    <w:rsid w:val="00084D50"/>
    <w:rsid w:val="0008540E"/>
    <w:rsid w:val="0009067E"/>
    <w:rsid w:val="00091FBF"/>
    <w:rsid w:val="00097345"/>
    <w:rsid w:val="000A2548"/>
    <w:rsid w:val="000C512F"/>
    <w:rsid w:val="000C64EA"/>
    <w:rsid w:val="000C6549"/>
    <w:rsid w:val="000D0B83"/>
    <w:rsid w:val="000D23FD"/>
    <w:rsid w:val="000D76FA"/>
    <w:rsid w:val="000F1F92"/>
    <w:rsid w:val="000F38CC"/>
    <w:rsid w:val="000F6D10"/>
    <w:rsid w:val="00100349"/>
    <w:rsid w:val="0010568A"/>
    <w:rsid w:val="00112B8D"/>
    <w:rsid w:val="00115283"/>
    <w:rsid w:val="00116596"/>
    <w:rsid w:val="001238B7"/>
    <w:rsid w:val="00131A18"/>
    <w:rsid w:val="00136A22"/>
    <w:rsid w:val="00142666"/>
    <w:rsid w:val="00152508"/>
    <w:rsid w:val="001564D5"/>
    <w:rsid w:val="00157A54"/>
    <w:rsid w:val="00163EA0"/>
    <w:rsid w:val="00166891"/>
    <w:rsid w:val="00171B19"/>
    <w:rsid w:val="00173469"/>
    <w:rsid w:val="001A3535"/>
    <w:rsid w:val="001A402E"/>
    <w:rsid w:val="001A4F8B"/>
    <w:rsid w:val="001B730B"/>
    <w:rsid w:val="001C4421"/>
    <w:rsid w:val="001D0276"/>
    <w:rsid w:val="001D05D7"/>
    <w:rsid w:val="001D3C5C"/>
    <w:rsid w:val="001D7BCB"/>
    <w:rsid w:val="001E19D8"/>
    <w:rsid w:val="001E5ECF"/>
    <w:rsid w:val="001F4424"/>
    <w:rsid w:val="001F6496"/>
    <w:rsid w:val="002017EB"/>
    <w:rsid w:val="0020309A"/>
    <w:rsid w:val="0020472A"/>
    <w:rsid w:val="002056C3"/>
    <w:rsid w:val="00206644"/>
    <w:rsid w:val="002069AA"/>
    <w:rsid w:val="00211D3E"/>
    <w:rsid w:val="00214426"/>
    <w:rsid w:val="00215889"/>
    <w:rsid w:val="00216046"/>
    <w:rsid w:val="00223636"/>
    <w:rsid w:val="002343BA"/>
    <w:rsid w:val="00235A19"/>
    <w:rsid w:val="0023785A"/>
    <w:rsid w:val="00241564"/>
    <w:rsid w:val="00244D8B"/>
    <w:rsid w:val="00252827"/>
    <w:rsid w:val="00253989"/>
    <w:rsid w:val="00254905"/>
    <w:rsid w:val="00257D61"/>
    <w:rsid w:val="0026579B"/>
    <w:rsid w:val="00284A21"/>
    <w:rsid w:val="00285965"/>
    <w:rsid w:val="002A7851"/>
    <w:rsid w:val="002B198F"/>
    <w:rsid w:val="002B62C7"/>
    <w:rsid w:val="002B7057"/>
    <w:rsid w:val="002C5876"/>
    <w:rsid w:val="002D3072"/>
    <w:rsid w:val="002E220B"/>
    <w:rsid w:val="002F7CE1"/>
    <w:rsid w:val="00300D1D"/>
    <w:rsid w:val="00304E80"/>
    <w:rsid w:val="0030772E"/>
    <w:rsid w:val="003165C1"/>
    <w:rsid w:val="0032427B"/>
    <w:rsid w:val="00327940"/>
    <w:rsid w:val="00331168"/>
    <w:rsid w:val="00332D08"/>
    <w:rsid w:val="00354FC9"/>
    <w:rsid w:val="003573F1"/>
    <w:rsid w:val="0035787D"/>
    <w:rsid w:val="0036479D"/>
    <w:rsid w:val="00365AE4"/>
    <w:rsid w:val="0036647A"/>
    <w:rsid w:val="003664AB"/>
    <w:rsid w:val="00370725"/>
    <w:rsid w:val="0038467A"/>
    <w:rsid w:val="003B0D2A"/>
    <w:rsid w:val="003B60CB"/>
    <w:rsid w:val="003C07E1"/>
    <w:rsid w:val="003D30B7"/>
    <w:rsid w:val="003E78EE"/>
    <w:rsid w:val="003F1772"/>
    <w:rsid w:val="003F1F33"/>
    <w:rsid w:val="003F288B"/>
    <w:rsid w:val="0040002A"/>
    <w:rsid w:val="00403B1E"/>
    <w:rsid w:val="004147E1"/>
    <w:rsid w:val="0041563C"/>
    <w:rsid w:val="00433D56"/>
    <w:rsid w:val="00434CA6"/>
    <w:rsid w:val="004358F6"/>
    <w:rsid w:val="00437A52"/>
    <w:rsid w:val="00442590"/>
    <w:rsid w:val="004631A5"/>
    <w:rsid w:val="00466111"/>
    <w:rsid w:val="004816AA"/>
    <w:rsid w:val="00481B15"/>
    <w:rsid w:val="00485099"/>
    <w:rsid w:val="004A11D1"/>
    <w:rsid w:val="004A6CAD"/>
    <w:rsid w:val="004A79D0"/>
    <w:rsid w:val="004B5E5B"/>
    <w:rsid w:val="004E0731"/>
    <w:rsid w:val="004E634F"/>
    <w:rsid w:val="004F1D7B"/>
    <w:rsid w:val="004F7CDB"/>
    <w:rsid w:val="00500589"/>
    <w:rsid w:val="00501DA9"/>
    <w:rsid w:val="005120FA"/>
    <w:rsid w:val="00512742"/>
    <w:rsid w:val="00515551"/>
    <w:rsid w:val="00525CEA"/>
    <w:rsid w:val="005267E9"/>
    <w:rsid w:val="005473B1"/>
    <w:rsid w:val="00553DFB"/>
    <w:rsid w:val="0055433C"/>
    <w:rsid w:val="005558A8"/>
    <w:rsid w:val="005635D8"/>
    <w:rsid w:val="00571C3D"/>
    <w:rsid w:val="005853F6"/>
    <w:rsid w:val="005936B7"/>
    <w:rsid w:val="005959E1"/>
    <w:rsid w:val="005A20B8"/>
    <w:rsid w:val="005A43A4"/>
    <w:rsid w:val="005B2B70"/>
    <w:rsid w:val="005B3C4F"/>
    <w:rsid w:val="005B5F18"/>
    <w:rsid w:val="005D1066"/>
    <w:rsid w:val="005D6AFF"/>
    <w:rsid w:val="005E32AF"/>
    <w:rsid w:val="005E7292"/>
    <w:rsid w:val="005E7D84"/>
    <w:rsid w:val="005F096B"/>
    <w:rsid w:val="005F6283"/>
    <w:rsid w:val="005F67C6"/>
    <w:rsid w:val="005F6962"/>
    <w:rsid w:val="00621CE5"/>
    <w:rsid w:val="00631A72"/>
    <w:rsid w:val="00631E35"/>
    <w:rsid w:val="0063458F"/>
    <w:rsid w:val="00634D31"/>
    <w:rsid w:val="00635996"/>
    <w:rsid w:val="0064396C"/>
    <w:rsid w:val="00646433"/>
    <w:rsid w:val="00662349"/>
    <w:rsid w:val="00663B79"/>
    <w:rsid w:val="00664007"/>
    <w:rsid w:val="00674397"/>
    <w:rsid w:val="00680663"/>
    <w:rsid w:val="00681A1F"/>
    <w:rsid w:val="00685578"/>
    <w:rsid w:val="00692826"/>
    <w:rsid w:val="00692EBB"/>
    <w:rsid w:val="006961AF"/>
    <w:rsid w:val="00696B65"/>
    <w:rsid w:val="006B22D4"/>
    <w:rsid w:val="006C33A6"/>
    <w:rsid w:val="006C39E6"/>
    <w:rsid w:val="006E0A39"/>
    <w:rsid w:val="006E3DB2"/>
    <w:rsid w:val="006E5E17"/>
    <w:rsid w:val="006F189D"/>
    <w:rsid w:val="00705EB5"/>
    <w:rsid w:val="00712108"/>
    <w:rsid w:val="007177DA"/>
    <w:rsid w:val="0072099B"/>
    <w:rsid w:val="00726565"/>
    <w:rsid w:val="00734F9B"/>
    <w:rsid w:val="0074593C"/>
    <w:rsid w:val="00752B72"/>
    <w:rsid w:val="00752FDC"/>
    <w:rsid w:val="00753FE1"/>
    <w:rsid w:val="00762E96"/>
    <w:rsid w:val="00762EAB"/>
    <w:rsid w:val="00766013"/>
    <w:rsid w:val="00774E8B"/>
    <w:rsid w:val="00775F1F"/>
    <w:rsid w:val="0077693E"/>
    <w:rsid w:val="0078097A"/>
    <w:rsid w:val="007837C4"/>
    <w:rsid w:val="00783C8D"/>
    <w:rsid w:val="0078439F"/>
    <w:rsid w:val="007877E3"/>
    <w:rsid w:val="00787FA3"/>
    <w:rsid w:val="00794166"/>
    <w:rsid w:val="007A536D"/>
    <w:rsid w:val="007A5885"/>
    <w:rsid w:val="007B4F2C"/>
    <w:rsid w:val="007B77E9"/>
    <w:rsid w:val="007D1BB2"/>
    <w:rsid w:val="007D524B"/>
    <w:rsid w:val="007D6B9C"/>
    <w:rsid w:val="007E46B1"/>
    <w:rsid w:val="007F0DDD"/>
    <w:rsid w:val="007F5244"/>
    <w:rsid w:val="008046EC"/>
    <w:rsid w:val="00806ADF"/>
    <w:rsid w:val="00810385"/>
    <w:rsid w:val="008173D0"/>
    <w:rsid w:val="00820BA5"/>
    <w:rsid w:val="008238B3"/>
    <w:rsid w:val="008306E6"/>
    <w:rsid w:val="00832561"/>
    <w:rsid w:val="00843AE1"/>
    <w:rsid w:val="00851C0C"/>
    <w:rsid w:val="0085297C"/>
    <w:rsid w:val="008530B2"/>
    <w:rsid w:val="008535D5"/>
    <w:rsid w:val="008659CB"/>
    <w:rsid w:val="00867AD9"/>
    <w:rsid w:val="00881FFA"/>
    <w:rsid w:val="00883220"/>
    <w:rsid w:val="008A0534"/>
    <w:rsid w:val="008A5FF6"/>
    <w:rsid w:val="008A6810"/>
    <w:rsid w:val="008B395D"/>
    <w:rsid w:val="008C390C"/>
    <w:rsid w:val="008C70C7"/>
    <w:rsid w:val="008D14C2"/>
    <w:rsid w:val="008E6FD5"/>
    <w:rsid w:val="008F6BB9"/>
    <w:rsid w:val="0091451F"/>
    <w:rsid w:val="00922050"/>
    <w:rsid w:val="00925257"/>
    <w:rsid w:val="00930755"/>
    <w:rsid w:val="009320C1"/>
    <w:rsid w:val="0093671A"/>
    <w:rsid w:val="00940264"/>
    <w:rsid w:val="009414B4"/>
    <w:rsid w:val="00941B39"/>
    <w:rsid w:val="009559D0"/>
    <w:rsid w:val="00956D79"/>
    <w:rsid w:val="00962539"/>
    <w:rsid w:val="0097452E"/>
    <w:rsid w:val="00987221"/>
    <w:rsid w:val="00987E20"/>
    <w:rsid w:val="0099123E"/>
    <w:rsid w:val="00994594"/>
    <w:rsid w:val="009957C9"/>
    <w:rsid w:val="009A324B"/>
    <w:rsid w:val="009A4A40"/>
    <w:rsid w:val="009A54C9"/>
    <w:rsid w:val="009B3542"/>
    <w:rsid w:val="009C752D"/>
    <w:rsid w:val="009D033B"/>
    <w:rsid w:val="009D6AB7"/>
    <w:rsid w:val="009E71C5"/>
    <w:rsid w:val="00A0136D"/>
    <w:rsid w:val="00A05CD9"/>
    <w:rsid w:val="00A06D51"/>
    <w:rsid w:val="00A129F8"/>
    <w:rsid w:val="00A1448D"/>
    <w:rsid w:val="00A53FA6"/>
    <w:rsid w:val="00A57AC8"/>
    <w:rsid w:val="00A657E7"/>
    <w:rsid w:val="00A67FF8"/>
    <w:rsid w:val="00A72ED6"/>
    <w:rsid w:val="00A75EDE"/>
    <w:rsid w:val="00A83FF9"/>
    <w:rsid w:val="00A84059"/>
    <w:rsid w:val="00A84513"/>
    <w:rsid w:val="00A86DB7"/>
    <w:rsid w:val="00A912CB"/>
    <w:rsid w:val="00A915C1"/>
    <w:rsid w:val="00A94BE0"/>
    <w:rsid w:val="00A963F7"/>
    <w:rsid w:val="00AA6E49"/>
    <w:rsid w:val="00AB20DA"/>
    <w:rsid w:val="00AB7E77"/>
    <w:rsid w:val="00AC37B2"/>
    <w:rsid w:val="00AE43D4"/>
    <w:rsid w:val="00AE51C3"/>
    <w:rsid w:val="00AF446E"/>
    <w:rsid w:val="00B06E17"/>
    <w:rsid w:val="00B101E0"/>
    <w:rsid w:val="00B1634E"/>
    <w:rsid w:val="00B216A7"/>
    <w:rsid w:val="00B216F3"/>
    <w:rsid w:val="00B23536"/>
    <w:rsid w:val="00B24B42"/>
    <w:rsid w:val="00B367CF"/>
    <w:rsid w:val="00B430B7"/>
    <w:rsid w:val="00B43150"/>
    <w:rsid w:val="00B454B8"/>
    <w:rsid w:val="00B52ED0"/>
    <w:rsid w:val="00B54318"/>
    <w:rsid w:val="00B73E0B"/>
    <w:rsid w:val="00B811EB"/>
    <w:rsid w:val="00B84CC2"/>
    <w:rsid w:val="00BA240F"/>
    <w:rsid w:val="00BA27FA"/>
    <w:rsid w:val="00BB2332"/>
    <w:rsid w:val="00BB5085"/>
    <w:rsid w:val="00BC253B"/>
    <w:rsid w:val="00BC5E81"/>
    <w:rsid w:val="00BD2F30"/>
    <w:rsid w:val="00BE0254"/>
    <w:rsid w:val="00BF18F1"/>
    <w:rsid w:val="00BF2794"/>
    <w:rsid w:val="00BF6088"/>
    <w:rsid w:val="00BF7CC3"/>
    <w:rsid w:val="00C0600B"/>
    <w:rsid w:val="00C0705D"/>
    <w:rsid w:val="00C1221C"/>
    <w:rsid w:val="00C147E3"/>
    <w:rsid w:val="00C1579C"/>
    <w:rsid w:val="00C22D3D"/>
    <w:rsid w:val="00C257EB"/>
    <w:rsid w:val="00C26730"/>
    <w:rsid w:val="00C3234E"/>
    <w:rsid w:val="00C415FD"/>
    <w:rsid w:val="00C42E04"/>
    <w:rsid w:val="00C617DB"/>
    <w:rsid w:val="00C65751"/>
    <w:rsid w:val="00C77C97"/>
    <w:rsid w:val="00C90E8C"/>
    <w:rsid w:val="00C90FC2"/>
    <w:rsid w:val="00CA238F"/>
    <w:rsid w:val="00CB060A"/>
    <w:rsid w:val="00CB0C96"/>
    <w:rsid w:val="00CB1DE0"/>
    <w:rsid w:val="00CB2B58"/>
    <w:rsid w:val="00CB3FA0"/>
    <w:rsid w:val="00CC0E42"/>
    <w:rsid w:val="00CC4C36"/>
    <w:rsid w:val="00CD3285"/>
    <w:rsid w:val="00CE0225"/>
    <w:rsid w:val="00CE4E22"/>
    <w:rsid w:val="00CF16B7"/>
    <w:rsid w:val="00CF53B5"/>
    <w:rsid w:val="00CF5726"/>
    <w:rsid w:val="00D03CC8"/>
    <w:rsid w:val="00D04E77"/>
    <w:rsid w:val="00D05F8F"/>
    <w:rsid w:val="00D122DA"/>
    <w:rsid w:val="00D24E4D"/>
    <w:rsid w:val="00D43651"/>
    <w:rsid w:val="00D51062"/>
    <w:rsid w:val="00D5637E"/>
    <w:rsid w:val="00D56824"/>
    <w:rsid w:val="00D56EE1"/>
    <w:rsid w:val="00D61244"/>
    <w:rsid w:val="00D66B18"/>
    <w:rsid w:val="00D7262C"/>
    <w:rsid w:val="00D874C1"/>
    <w:rsid w:val="00D87791"/>
    <w:rsid w:val="00D968D1"/>
    <w:rsid w:val="00D969D0"/>
    <w:rsid w:val="00DA34C8"/>
    <w:rsid w:val="00DA4290"/>
    <w:rsid w:val="00DC292B"/>
    <w:rsid w:val="00DC7338"/>
    <w:rsid w:val="00DD2B2C"/>
    <w:rsid w:val="00E05F57"/>
    <w:rsid w:val="00E0714F"/>
    <w:rsid w:val="00E12886"/>
    <w:rsid w:val="00E14EF9"/>
    <w:rsid w:val="00E167B0"/>
    <w:rsid w:val="00E316A9"/>
    <w:rsid w:val="00E44055"/>
    <w:rsid w:val="00E44884"/>
    <w:rsid w:val="00E45E8E"/>
    <w:rsid w:val="00E556A3"/>
    <w:rsid w:val="00E574C4"/>
    <w:rsid w:val="00E60763"/>
    <w:rsid w:val="00E71F5D"/>
    <w:rsid w:val="00E72098"/>
    <w:rsid w:val="00E76C40"/>
    <w:rsid w:val="00E80FAC"/>
    <w:rsid w:val="00E83C8D"/>
    <w:rsid w:val="00E910DD"/>
    <w:rsid w:val="00E94878"/>
    <w:rsid w:val="00E97C8F"/>
    <w:rsid w:val="00EA6BCA"/>
    <w:rsid w:val="00EB2B75"/>
    <w:rsid w:val="00ED61D7"/>
    <w:rsid w:val="00ED79F3"/>
    <w:rsid w:val="00EE2FC8"/>
    <w:rsid w:val="00F11A76"/>
    <w:rsid w:val="00F20325"/>
    <w:rsid w:val="00F24F97"/>
    <w:rsid w:val="00F33B50"/>
    <w:rsid w:val="00F35FD0"/>
    <w:rsid w:val="00F36E27"/>
    <w:rsid w:val="00F413D3"/>
    <w:rsid w:val="00F535EB"/>
    <w:rsid w:val="00F6161C"/>
    <w:rsid w:val="00F83948"/>
    <w:rsid w:val="00F918EA"/>
    <w:rsid w:val="00F91DE8"/>
    <w:rsid w:val="00F92819"/>
    <w:rsid w:val="00F932F0"/>
    <w:rsid w:val="00F94887"/>
    <w:rsid w:val="00FA3330"/>
    <w:rsid w:val="00FA5C77"/>
    <w:rsid w:val="00FB1131"/>
    <w:rsid w:val="00FB5FFA"/>
    <w:rsid w:val="00FC6247"/>
    <w:rsid w:val="00FD0775"/>
    <w:rsid w:val="00FD21DC"/>
    <w:rsid w:val="00FD517B"/>
    <w:rsid w:val="00FD5D30"/>
    <w:rsid w:val="00FE3BE5"/>
    <w:rsid w:val="00FE4DC1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  <w:style w:type="paragraph" w:customStyle="1" w:styleId="article-first-paragraph">
    <w:name w:val="article-first-paragraph"/>
    <w:basedOn w:val="Normal"/>
    <w:rsid w:val="00BE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pan">
    <w:name w:val="heading-span"/>
    <w:basedOn w:val="DefaultParagraphFont"/>
    <w:rsid w:val="0036479D"/>
  </w:style>
  <w:style w:type="character" w:customStyle="1" w:styleId="plainlinks">
    <w:name w:val="plainlinks"/>
    <w:basedOn w:val="DefaultParagraphFont"/>
    <w:rsid w:val="0072099B"/>
  </w:style>
  <w:style w:type="character" w:customStyle="1" w:styleId="Title1">
    <w:name w:val="Title1"/>
    <w:basedOn w:val="DefaultParagraphFont"/>
    <w:rsid w:val="004F7CDB"/>
  </w:style>
  <w:style w:type="character" w:customStyle="1" w:styleId="stockimageby">
    <w:name w:val="stock_image_by"/>
    <w:basedOn w:val="DefaultParagraphFont"/>
    <w:rsid w:val="004F7CDB"/>
  </w:style>
  <w:style w:type="character" w:customStyle="1" w:styleId="hidden">
    <w:name w:val="hidden"/>
    <w:basedOn w:val="DefaultParagraphFont"/>
    <w:rsid w:val="00E44055"/>
  </w:style>
  <w:style w:type="paragraph" w:customStyle="1" w:styleId="nhle-list-entrylocation-text">
    <w:name w:val="nhle-list-entry__location-text"/>
    <w:basedOn w:val="Normal"/>
    <w:rsid w:val="00E4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18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C0C0C0"/>
            <w:right w:val="none" w:sz="0" w:space="0" w:color="auto"/>
          </w:divBdr>
        </w:div>
        <w:div w:id="1599288258">
          <w:marLeft w:val="0"/>
          <w:marRight w:val="0"/>
          <w:marTop w:val="60"/>
          <w:marBottom w:val="0"/>
          <w:divBdr>
            <w:top w:val="dotted" w:sz="6" w:space="3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9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787">
                  <w:marLeft w:val="17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74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3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3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42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27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5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64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945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5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79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79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354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5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60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309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99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1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83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83852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4485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1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21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9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9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3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3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nmore.org.uk/site/180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FD1C-5B48-4370-9724-F16FC907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1-26T11:51:00Z</dcterms:created>
  <dcterms:modified xsi:type="dcterms:W3CDTF">2019-11-30T11:23:00Z</dcterms:modified>
</cp:coreProperties>
</file>